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站在自动扶梯上相对扶梯不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扶梯向上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力对人做功为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持力对人做正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擦力对人做正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力对人做负功</w:t>
      </w:r>
    </w:p>
    <w:p>
      <w:pPr>
        <w:pStyle w:val="Heading3"/>
        <w:spacing w:line="240" w:lineRule="auto" w:before="0" w:after="0"/>
      </w:pPr>
      <w:r>
        <w:t>2、题库编号：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小孩在滑滑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设滑梯是固定光滑斜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角为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孩质量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静止开始沿滑梯下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行距离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力的瞬时功率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力加速度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81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人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水平恒力推着小车在粗糙的水平面上前进了</w:t>
      </w:r>
      <w:r>
        <w:rPr>
          <w:rFonts w:ascii="Times New Roman" w:hAnsi="Times New Roman" w:eastAsia="宋体"/>
          <w:b w:val="0"/>
        </w:rPr>
        <w:t>5.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手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车又前进了</w:t>
      </w:r>
      <w:r>
        <w:rPr>
          <w:rFonts w:ascii="Times New Roman" w:hAnsi="Times New Roman" w:eastAsia="宋体"/>
          <w:b w:val="0"/>
        </w:rPr>
        <w:t>2.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才停下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在小车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的推力所做的功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法确定</w:t>
      </w:r>
    </w:p>
    <w:p>
      <w:pPr>
        <w:pStyle w:val="Heading3"/>
        <w:spacing w:line="240" w:lineRule="auto" w:before="0" w:after="0"/>
      </w:pPr>
      <w:r>
        <w:t>4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行员进行素质训练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住秋千杆由水平状态开始下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达竖直状态的过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行员所受重力的瞬时功率变化情况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直增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直减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增大后减小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 30°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3、答案：</w:t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4、答案：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